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64" w:rsidRPr="00C92353" w:rsidRDefault="006B0064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8"/>
          <w:szCs w:val="28"/>
          <w:lang w:val="en-US"/>
        </w:rPr>
      </w:pPr>
    </w:p>
    <w:p w:rsidR="0029554A" w:rsidRPr="00C92353" w:rsidRDefault="008C276F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</w:rPr>
      </w:pPr>
      <w:r w:rsidRPr="00C92353">
        <w:rPr>
          <w:rFonts w:ascii="Arial" w:eastAsia="Times New Roman" w:hAnsi="Arial" w:cs="Arial"/>
          <w:b/>
          <w:iCs/>
          <w:sz w:val="28"/>
          <w:szCs w:val="28"/>
        </w:rPr>
        <w:t>Уведомление</w:t>
      </w:r>
      <w:r w:rsidR="008C25CC" w:rsidRPr="00C92353">
        <w:rPr>
          <w:rFonts w:ascii="Arial" w:eastAsia="Times New Roman" w:hAnsi="Arial" w:cs="Arial"/>
          <w:b/>
          <w:iCs/>
          <w:sz w:val="28"/>
          <w:szCs w:val="28"/>
        </w:rPr>
        <w:t xml:space="preserve"> </w:t>
      </w:r>
    </w:p>
    <w:p w:rsidR="00137576" w:rsidRPr="00C92353" w:rsidRDefault="008C25CC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</w:rPr>
      </w:pPr>
      <w:r w:rsidRPr="00C92353">
        <w:rPr>
          <w:rFonts w:ascii="Arial" w:eastAsia="Times New Roman" w:hAnsi="Arial" w:cs="Arial"/>
          <w:b/>
          <w:iCs/>
          <w:sz w:val="28"/>
          <w:szCs w:val="28"/>
        </w:rPr>
        <w:t>о проведении О</w:t>
      </w:r>
      <w:r w:rsidR="009C727C" w:rsidRPr="00C92353">
        <w:rPr>
          <w:rFonts w:ascii="Arial" w:eastAsia="Times New Roman" w:hAnsi="Arial" w:cs="Arial"/>
          <w:b/>
          <w:iCs/>
          <w:sz w:val="28"/>
          <w:szCs w:val="28"/>
        </w:rPr>
        <w:t>бщего собрания</w:t>
      </w:r>
      <w:r w:rsidR="00827E1B" w:rsidRPr="00C92353">
        <w:rPr>
          <w:rFonts w:ascii="Arial" w:eastAsia="Times New Roman" w:hAnsi="Arial" w:cs="Arial"/>
          <w:b/>
          <w:iCs/>
          <w:sz w:val="28"/>
          <w:szCs w:val="28"/>
        </w:rPr>
        <w:t xml:space="preserve"> членов </w:t>
      </w:r>
      <w:r w:rsidRPr="00C92353">
        <w:rPr>
          <w:rFonts w:ascii="Arial" w:eastAsia="Times New Roman" w:hAnsi="Arial" w:cs="Arial"/>
          <w:b/>
          <w:iCs/>
          <w:sz w:val="28"/>
          <w:szCs w:val="28"/>
        </w:rPr>
        <w:t>КИЗ «Зеленая Роща -1»</w:t>
      </w:r>
      <w:r w:rsidR="00014BAC" w:rsidRPr="00C92353">
        <w:rPr>
          <w:rFonts w:ascii="Arial" w:eastAsia="Times New Roman" w:hAnsi="Arial" w:cs="Arial"/>
          <w:b/>
          <w:iCs/>
          <w:sz w:val="28"/>
          <w:szCs w:val="28"/>
        </w:rPr>
        <w:t xml:space="preserve"> </w:t>
      </w:r>
      <w:r w:rsidR="003A4351" w:rsidRPr="00C92353">
        <w:rPr>
          <w:rFonts w:ascii="Arial" w:eastAsia="Times New Roman" w:hAnsi="Arial" w:cs="Arial"/>
          <w:b/>
          <w:iCs/>
          <w:sz w:val="28"/>
          <w:szCs w:val="28"/>
        </w:rPr>
        <w:t>20.05.2023</w:t>
      </w:r>
    </w:p>
    <w:p w:rsidR="00F81712" w:rsidRPr="00C92353" w:rsidRDefault="00F81712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014BAC" w:rsidRPr="00C92353" w:rsidRDefault="000E01E0" w:rsidP="007F019A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C92353">
        <w:rPr>
          <w:rFonts w:ascii="Arial" w:eastAsia="Times New Roman" w:hAnsi="Arial" w:cs="Arial"/>
          <w:bCs/>
          <w:sz w:val="28"/>
          <w:szCs w:val="28"/>
        </w:rPr>
        <w:t xml:space="preserve">Уважаемые </w:t>
      </w:r>
      <w:r w:rsidR="001467D1" w:rsidRPr="00C92353">
        <w:rPr>
          <w:rFonts w:ascii="Arial" w:eastAsia="Times New Roman" w:hAnsi="Arial" w:cs="Arial"/>
          <w:bCs/>
          <w:sz w:val="28"/>
          <w:szCs w:val="28"/>
        </w:rPr>
        <w:t xml:space="preserve">правообладатели </w:t>
      </w:r>
      <w:r w:rsidRPr="00C92353">
        <w:rPr>
          <w:rFonts w:ascii="Arial" w:eastAsia="Times New Roman" w:hAnsi="Arial" w:cs="Arial"/>
          <w:bCs/>
          <w:sz w:val="28"/>
          <w:szCs w:val="28"/>
        </w:rPr>
        <w:t>земельных участков</w:t>
      </w:r>
      <w:r w:rsidR="008C25CC" w:rsidRPr="00C92353">
        <w:rPr>
          <w:rFonts w:ascii="Arial" w:eastAsia="Times New Roman" w:hAnsi="Arial" w:cs="Arial"/>
          <w:bCs/>
          <w:sz w:val="28"/>
          <w:szCs w:val="28"/>
        </w:rPr>
        <w:t xml:space="preserve"> КИЗ «Зеленая Роща -1»</w:t>
      </w:r>
      <w:r w:rsidR="00014BAC" w:rsidRPr="00C92353">
        <w:rPr>
          <w:rFonts w:ascii="Arial" w:eastAsia="Times New Roman" w:hAnsi="Arial" w:cs="Arial"/>
          <w:bCs/>
          <w:sz w:val="28"/>
          <w:szCs w:val="28"/>
        </w:rPr>
        <w:t>!</w:t>
      </w:r>
      <w:r w:rsidR="00757072" w:rsidRPr="00C92353">
        <w:rPr>
          <w:rFonts w:ascii="Arial" w:hAnsi="Arial" w:cs="Arial"/>
          <w:sz w:val="28"/>
          <w:szCs w:val="28"/>
        </w:rPr>
        <w:t xml:space="preserve">     </w:t>
      </w:r>
    </w:p>
    <w:p w:rsidR="000E01E0" w:rsidRPr="00C92353" w:rsidRDefault="007F019A" w:rsidP="000E01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 xml:space="preserve">  </w:t>
      </w:r>
      <w:r w:rsidR="001D54CD" w:rsidRPr="00C92353">
        <w:rPr>
          <w:rFonts w:ascii="Arial" w:hAnsi="Arial" w:cs="Arial"/>
          <w:sz w:val="28"/>
          <w:szCs w:val="28"/>
        </w:rPr>
        <w:t xml:space="preserve">В соответствии с </w:t>
      </w:r>
      <w:r w:rsidR="003A4351" w:rsidRPr="00C92353">
        <w:rPr>
          <w:rFonts w:ascii="Arial" w:hAnsi="Arial" w:cs="Arial"/>
          <w:sz w:val="28"/>
          <w:szCs w:val="28"/>
        </w:rPr>
        <w:t xml:space="preserve">Главой 8 п. 8.1 Устава КИЗ «Зеленая Роща-1» </w:t>
      </w:r>
      <w:r w:rsidR="00107CC9" w:rsidRPr="00C92353">
        <w:rPr>
          <w:rFonts w:ascii="Arial" w:hAnsi="Arial" w:cs="Arial"/>
          <w:sz w:val="28"/>
          <w:szCs w:val="28"/>
        </w:rPr>
        <w:t xml:space="preserve"> </w:t>
      </w:r>
      <w:r w:rsidR="003A4351" w:rsidRPr="00C92353">
        <w:rPr>
          <w:rFonts w:ascii="Arial" w:hAnsi="Arial" w:cs="Arial"/>
          <w:sz w:val="28"/>
          <w:szCs w:val="28"/>
        </w:rPr>
        <w:t xml:space="preserve">очередное </w:t>
      </w:r>
      <w:r w:rsidR="00D1168C" w:rsidRPr="00C92353">
        <w:rPr>
          <w:rFonts w:ascii="Arial" w:hAnsi="Arial" w:cs="Arial"/>
          <w:sz w:val="28"/>
          <w:szCs w:val="28"/>
        </w:rPr>
        <w:t>Общее собрание членов Кооператива</w:t>
      </w:r>
      <w:r w:rsidR="00D1168C" w:rsidRPr="00C92353">
        <w:rPr>
          <w:rFonts w:ascii="Arial" w:hAnsi="Arial" w:cs="Arial"/>
          <w:b/>
          <w:sz w:val="28"/>
          <w:szCs w:val="28"/>
        </w:rPr>
        <w:t xml:space="preserve"> </w:t>
      </w:r>
      <w:r w:rsidR="001D54CD" w:rsidRPr="00C92353">
        <w:rPr>
          <w:rFonts w:ascii="Arial" w:hAnsi="Arial" w:cs="Arial"/>
          <w:sz w:val="28"/>
          <w:szCs w:val="28"/>
        </w:rPr>
        <w:t>будет проводиться</w:t>
      </w:r>
      <w:r w:rsidR="003A4351" w:rsidRPr="00C92353">
        <w:rPr>
          <w:rFonts w:ascii="Arial" w:hAnsi="Arial" w:cs="Arial"/>
          <w:sz w:val="28"/>
          <w:szCs w:val="28"/>
        </w:rPr>
        <w:t xml:space="preserve"> 20 мая 2023 года.</w:t>
      </w:r>
      <w:r w:rsidR="001D54CD" w:rsidRPr="00C92353">
        <w:rPr>
          <w:rFonts w:ascii="Arial" w:hAnsi="Arial" w:cs="Arial"/>
          <w:sz w:val="28"/>
          <w:szCs w:val="28"/>
        </w:rPr>
        <w:t xml:space="preserve"> </w:t>
      </w:r>
      <w:r w:rsidR="003A4351" w:rsidRPr="00C9235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1168C" w:rsidRPr="00C92353" w:rsidRDefault="00D1168C" w:rsidP="000E01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2353" w:rsidRPr="00C92353" w:rsidRDefault="00C92353" w:rsidP="00C923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b/>
          <w:bCs/>
          <w:color w:val="333333"/>
          <w:sz w:val="28"/>
          <w:szCs w:val="28"/>
        </w:rPr>
        <w:t> Повестка дня Общего собрания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b/>
          <w:bCs/>
          <w:color w:val="333333"/>
          <w:sz w:val="28"/>
          <w:szCs w:val="28"/>
        </w:rPr>
        <w:t>членов кооператива индивидуальных застройщиков (КИЗ) «Зеленая Роща -1» 20.05.2023 г.</w:t>
      </w:r>
    </w:p>
    <w:p w:rsidR="005E544F" w:rsidRDefault="00C92353" w:rsidP="00C923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Утверждена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в окончательной редакции 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bookmarkStart w:id="0" w:name="_GoBack"/>
      <w:bookmarkEnd w:id="0"/>
      <w:r w:rsidRPr="00C92353">
        <w:rPr>
          <w:rFonts w:ascii="Arial" w:eastAsia="Times New Roman" w:hAnsi="Arial" w:cs="Arial"/>
          <w:color w:val="333333"/>
          <w:sz w:val="28"/>
          <w:szCs w:val="28"/>
        </w:rPr>
        <w:t> решением правления КИЗ «Зеленая Роща -1»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 (Протокол № 176 от 03.05.2023 г.)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1. Утверждение исполнения 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приходно - расходной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сметы (бюджета) КИЗ «Зеленая Роща-1» за 2015 г. и первое полугодие  2016 г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2. Утверждение решений Правления КИЗ «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Зеленая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Роща-1» за период со второго полугодия 2015 г. по 19 мая 2023 г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3. Утверждение отчета о расходе денежных средств КИЗ «Зеленая Роща-1»  за период со второго  полугодия 2016 г. по 31 декабря  2022 г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4. Утверждение 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приходно - расходной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сметы (бюджета) КИЗ «Зеленая Роща-1» на 2023 г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5. Утверждение размера членского взноса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6. Утверждение размера взноса на содержание системы водоснабжения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7. Утверждение отчета о работе правления КИЗ «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Зеленая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Роща-1» за период с 16 мая 2015 г. по 19 мая 2023 г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8. Избрание членов Правления КИЗ «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Зеленая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Роща-1»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9. Избрание членов Ревизионной комиссии КИЗ «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Зеленая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Роща-1»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10. Избрание членов Счетной комиссии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>11. Внесение изменений в Устав КИЗ «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Зеленая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Роща-1».</w:t>
      </w:r>
    </w:p>
    <w:p w:rsidR="00C92353" w:rsidRPr="00C92353" w:rsidRDefault="00C92353" w:rsidP="00C92353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12. Отказ от права постоянного (бессрочного) пользования на часть земельного участка  общей площадью 300 </w:t>
      </w:r>
      <w:proofErr w:type="spell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кв.м</w:t>
      </w:r>
      <w:proofErr w:type="spellEnd"/>
      <w:r w:rsidRPr="00C92353">
        <w:rPr>
          <w:rFonts w:ascii="Arial" w:eastAsia="Times New Roman" w:hAnsi="Arial" w:cs="Arial"/>
          <w:color w:val="333333"/>
          <w:sz w:val="28"/>
          <w:szCs w:val="28"/>
        </w:rPr>
        <w:t>. с обозначением</w:t>
      </w:r>
      <w:proofErr w:type="gramStart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Т</w:t>
      </w:r>
      <w:proofErr w:type="gram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/п1 в соответствии со схемой расположения, образованного из земельного участка с кадастровым номером 50:20:0070819:1782, принадлежащего КИЗ </w:t>
      </w:r>
      <w:r w:rsidRPr="00C92353">
        <w:rPr>
          <w:rFonts w:ascii="Arial" w:eastAsia="Times New Roman" w:hAnsi="Arial" w:cs="Arial"/>
          <w:color w:val="333333"/>
          <w:sz w:val="28"/>
          <w:szCs w:val="28"/>
        </w:rPr>
        <w:lastRenderedPageBreak/>
        <w:t xml:space="preserve">«Зеленая Роща -1» по заявлению члена КИЗ «Зеленая Роща -1» </w:t>
      </w:r>
      <w:proofErr w:type="spellStart"/>
      <w:r w:rsidRPr="00C92353">
        <w:rPr>
          <w:rFonts w:ascii="Arial" w:eastAsia="Times New Roman" w:hAnsi="Arial" w:cs="Arial"/>
          <w:color w:val="333333"/>
          <w:sz w:val="28"/>
          <w:szCs w:val="28"/>
        </w:rPr>
        <w:t>Курьяты</w:t>
      </w:r>
      <w:proofErr w:type="spellEnd"/>
      <w:r w:rsidRPr="00C92353">
        <w:rPr>
          <w:rFonts w:ascii="Arial" w:eastAsia="Times New Roman" w:hAnsi="Arial" w:cs="Arial"/>
          <w:color w:val="333333"/>
          <w:sz w:val="28"/>
          <w:szCs w:val="28"/>
        </w:rPr>
        <w:t xml:space="preserve"> С.В.</w:t>
      </w:r>
    </w:p>
    <w:p w:rsidR="00FF65D9" w:rsidRPr="00C92353" w:rsidRDefault="003A4351" w:rsidP="003A4351">
      <w:pPr>
        <w:pStyle w:val="ab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 xml:space="preserve">Место проведения </w:t>
      </w:r>
      <w:r w:rsidR="007F019A" w:rsidRPr="00C92353">
        <w:rPr>
          <w:rFonts w:ascii="Arial" w:hAnsi="Arial" w:cs="Arial"/>
          <w:sz w:val="28"/>
          <w:szCs w:val="28"/>
        </w:rPr>
        <w:t xml:space="preserve">Общего </w:t>
      </w:r>
      <w:r w:rsidRPr="00C92353">
        <w:rPr>
          <w:rFonts w:ascii="Arial" w:hAnsi="Arial" w:cs="Arial"/>
          <w:sz w:val="28"/>
          <w:szCs w:val="28"/>
        </w:rPr>
        <w:t>собрания</w:t>
      </w:r>
      <w:r w:rsidR="007F019A" w:rsidRPr="00C92353">
        <w:rPr>
          <w:rFonts w:ascii="Arial" w:hAnsi="Arial" w:cs="Arial"/>
          <w:sz w:val="28"/>
          <w:szCs w:val="28"/>
        </w:rPr>
        <w:t xml:space="preserve"> членов кооператива</w:t>
      </w:r>
      <w:r w:rsidRPr="00C92353">
        <w:rPr>
          <w:rFonts w:ascii="Arial" w:hAnsi="Arial" w:cs="Arial"/>
          <w:sz w:val="28"/>
          <w:szCs w:val="28"/>
        </w:rPr>
        <w:t xml:space="preserve">: </w:t>
      </w:r>
    </w:p>
    <w:p w:rsidR="003A4351" w:rsidRPr="00C92353" w:rsidRDefault="007F019A" w:rsidP="003A4351">
      <w:pPr>
        <w:pStyle w:val="ab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 xml:space="preserve">- </w:t>
      </w:r>
      <w:r w:rsidR="003A4351" w:rsidRPr="00C92353">
        <w:rPr>
          <w:rFonts w:ascii="Arial" w:hAnsi="Arial" w:cs="Arial"/>
          <w:sz w:val="28"/>
          <w:szCs w:val="28"/>
        </w:rPr>
        <w:t xml:space="preserve">Московская область, </w:t>
      </w:r>
      <w:proofErr w:type="gramStart"/>
      <w:r w:rsidR="003A4351" w:rsidRPr="00C92353">
        <w:rPr>
          <w:rFonts w:ascii="Arial" w:hAnsi="Arial" w:cs="Arial"/>
          <w:sz w:val="28"/>
          <w:szCs w:val="28"/>
        </w:rPr>
        <w:t>Одинцовский</w:t>
      </w:r>
      <w:proofErr w:type="gramEnd"/>
      <w:r w:rsidR="003A4351" w:rsidRPr="00C92353">
        <w:rPr>
          <w:rFonts w:ascii="Arial" w:hAnsi="Arial" w:cs="Arial"/>
          <w:sz w:val="28"/>
          <w:szCs w:val="28"/>
        </w:rPr>
        <w:t xml:space="preserve"> </w:t>
      </w:r>
      <w:r w:rsidR="00FF65D9" w:rsidRPr="00C92353">
        <w:rPr>
          <w:rFonts w:ascii="Arial" w:hAnsi="Arial" w:cs="Arial"/>
          <w:sz w:val="28"/>
          <w:szCs w:val="28"/>
        </w:rPr>
        <w:t>г/о</w:t>
      </w:r>
      <w:r w:rsidR="003A4351" w:rsidRPr="00C92353">
        <w:rPr>
          <w:rFonts w:ascii="Arial" w:hAnsi="Arial" w:cs="Arial"/>
          <w:sz w:val="28"/>
          <w:szCs w:val="28"/>
        </w:rPr>
        <w:t xml:space="preserve">, дер. </w:t>
      </w:r>
      <w:proofErr w:type="spellStart"/>
      <w:r w:rsidR="003A4351" w:rsidRPr="00C92353">
        <w:rPr>
          <w:rFonts w:ascii="Arial" w:hAnsi="Arial" w:cs="Arial"/>
          <w:sz w:val="28"/>
          <w:szCs w:val="28"/>
        </w:rPr>
        <w:t>Сивково</w:t>
      </w:r>
      <w:proofErr w:type="spellEnd"/>
      <w:r w:rsidR="003A4351" w:rsidRPr="00C92353">
        <w:rPr>
          <w:rFonts w:ascii="Arial" w:hAnsi="Arial" w:cs="Arial"/>
          <w:sz w:val="28"/>
          <w:szCs w:val="28"/>
        </w:rPr>
        <w:t>, территория КИЗ «Зеленая Роща-1», ул. 1-я Центральная (территория стадиона).</w:t>
      </w:r>
    </w:p>
    <w:p w:rsidR="003A4351" w:rsidRPr="00C92353" w:rsidRDefault="003A4351" w:rsidP="00FF65D9">
      <w:pPr>
        <w:pStyle w:val="ab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 xml:space="preserve">Время начала регистрации прибывших на Общее собрание членов </w:t>
      </w:r>
      <w:r w:rsidR="007F019A" w:rsidRPr="00C92353">
        <w:rPr>
          <w:rFonts w:ascii="Arial" w:hAnsi="Arial" w:cs="Arial"/>
          <w:sz w:val="28"/>
          <w:szCs w:val="28"/>
        </w:rPr>
        <w:t xml:space="preserve">кооператива </w:t>
      </w:r>
      <w:r w:rsidRPr="00C92353">
        <w:rPr>
          <w:rFonts w:ascii="Arial" w:hAnsi="Arial" w:cs="Arial"/>
          <w:sz w:val="28"/>
          <w:szCs w:val="28"/>
        </w:rPr>
        <w:t xml:space="preserve"> и их доверенных лиц</w:t>
      </w:r>
      <w:r w:rsidR="00FF65D9" w:rsidRPr="00C92353">
        <w:rPr>
          <w:rFonts w:ascii="Arial" w:hAnsi="Arial" w:cs="Arial"/>
          <w:sz w:val="28"/>
          <w:szCs w:val="28"/>
        </w:rPr>
        <w:t>:</w:t>
      </w:r>
      <w:r w:rsidR="007F019A" w:rsidRPr="00C92353">
        <w:rPr>
          <w:rFonts w:ascii="Arial" w:hAnsi="Arial" w:cs="Arial"/>
          <w:sz w:val="28"/>
          <w:szCs w:val="28"/>
        </w:rPr>
        <w:t xml:space="preserve">  </w:t>
      </w:r>
      <w:r w:rsidRPr="00C92353">
        <w:rPr>
          <w:rFonts w:ascii="Arial" w:hAnsi="Arial" w:cs="Arial"/>
          <w:sz w:val="28"/>
          <w:szCs w:val="28"/>
        </w:rPr>
        <w:t xml:space="preserve">- 10 час.00 мин. </w:t>
      </w:r>
    </w:p>
    <w:p w:rsidR="003A4351" w:rsidRPr="00C92353" w:rsidRDefault="003A4351" w:rsidP="007F019A">
      <w:pPr>
        <w:pStyle w:val="ab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>Время начала О</w:t>
      </w:r>
      <w:r w:rsidR="007F019A" w:rsidRPr="00C92353">
        <w:rPr>
          <w:rFonts w:ascii="Arial" w:hAnsi="Arial" w:cs="Arial"/>
          <w:sz w:val="28"/>
          <w:szCs w:val="28"/>
        </w:rPr>
        <w:t>бщего собрания членов кооператива:</w:t>
      </w:r>
      <w:r w:rsidRPr="00C92353">
        <w:rPr>
          <w:rFonts w:ascii="Arial" w:hAnsi="Arial" w:cs="Arial"/>
          <w:sz w:val="28"/>
          <w:szCs w:val="28"/>
        </w:rPr>
        <w:t xml:space="preserve">-  </w:t>
      </w:r>
      <w:r w:rsidR="00FF65D9" w:rsidRPr="00C92353">
        <w:rPr>
          <w:rFonts w:ascii="Arial" w:hAnsi="Arial" w:cs="Arial"/>
          <w:sz w:val="28"/>
          <w:szCs w:val="28"/>
        </w:rPr>
        <w:t xml:space="preserve">11час. 00 мин. </w:t>
      </w:r>
    </w:p>
    <w:p w:rsidR="00D1168C" w:rsidRPr="00C92353" w:rsidRDefault="00D1168C" w:rsidP="0013757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73FEC" w:rsidRPr="00C92353" w:rsidRDefault="00A83D7D" w:rsidP="0013757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C92353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    </w:t>
      </w:r>
      <w:r w:rsidRPr="00C92353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</w:t>
      </w:r>
    </w:p>
    <w:p w:rsidR="008C25CC" w:rsidRPr="00C92353" w:rsidRDefault="00FF65D9" w:rsidP="001375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92353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</w:p>
    <w:p w:rsidR="00B41353" w:rsidRPr="00C92353" w:rsidRDefault="00FF65D9" w:rsidP="00384B8C">
      <w:pPr>
        <w:pStyle w:val="ab"/>
        <w:jc w:val="both"/>
        <w:rPr>
          <w:rFonts w:ascii="Arial" w:hAnsi="Arial" w:cs="Arial"/>
          <w:sz w:val="28"/>
          <w:szCs w:val="28"/>
        </w:rPr>
      </w:pPr>
      <w:r w:rsidRPr="00C92353">
        <w:rPr>
          <w:rFonts w:ascii="Arial" w:eastAsia="Times New Roman" w:hAnsi="Arial" w:cs="Arial"/>
          <w:sz w:val="28"/>
          <w:szCs w:val="28"/>
        </w:rPr>
        <w:t xml:space="preserve"> </w:t>
      </w:r>
      <w:r w:rsidRPr="00C92353">
        <w:rPr>
          <w:rFonts w:ascii="Arial" w:hAnsi="Arial" w:cs="Arial"/>
          <w:sz w:val="28"/>
          <w:szCs w:val="28"/>
        </w:rPr>
        <w:t xml:space="preserve">С </w:t>
      </w:r>
      <w:r w:rsidR="001B14AA" w:rsidRPr="00C92353">
        <w:rPr>
          <w:rFonts w:ascii="Arial" w:hAnsi="Arial" w:cs="Arial"/>
          <w:sz w:val="28"/>
          <w:szCs w:val="28"/>
        </w:rPr>
        <w:t>документ</w:t>
      </w:r>
      <w:r w:rsidR="00384B8C" w:rsidRPr="00C92353">
        <w:rPr>
          <w:rFonts w:ascii="Arial" w:hAnsi="Arial" w:cs="Arial"/>
          <w:sz w:val="28"/>
          <w:szCs w:val="28"/>
        </w:rPr>
        <w:t>ами</w:t>
      </w:r>
      <w:r w:rsidR="001B14AA" w:rsidRPr="00C92353">
        <w:rPr>
          <w:rFonts w:ascii="Arial" w:hAnsi="Arial" w:cs="Arial"/>
          <w:sz w:val="28"/>
          <w:szCs w:val="28"/>
        </w:rPr>
        <w:t xml:space="preserve"> </w:t>
      </w:r>
      <w:r w:rsidR="00B41353" w:rsidRPr="00C92353">
        <w:rPr>
          <w:rFonts w:ascii="Arial" w:eastAsia="Times New Roman" w:hAnsi="Arial" w:cs="Arial"/>
          <w:sz w:val="28"/>
          <w:szCs w:val="28"/>
        </w:rPr>
        <w:t>по повестке дня</w:t>
      </w:r>
      <w:r w:rsidR="00AB1E5E" w:rsidRPr="00C92353">
        <w:rPr>
          <w:rFonts w:ascii="Arial" w:eastAsia="Times New Roman" w:hAnsi="Arial" w:cs="Arial"/>
          <w:sz w:val="28"/>
          <w:szCs w:val="28"/>
        </w:rPr>
        <w:t xml:space="preserve"> Общего собрания</w:t>
      </w:r>
      <w:r w:rsidR="007F019A" w:rsidRPr="00C92353">
        <w:rPr>
          <w:rFonts w:ascii="Arial" w:eastAsia="Times New Roman" w:hAnsi="Arial" w:cs="Arial"/>
          <w:sz w:val="28"/>
          <w:szCs w:val="28"/>
        </w:rPr>
        <w:t xml:space="preserve"> членов кооператива</w:t>
      </w:r>
      <w:r w:rsidR="00AB1E5E" w:rsidRPr="00C92353">
        <w:rPr>
          <w:rFonts w:ascii="Arial" w:eastAsia="Times New Roman" w:hAnsi="Arial" w:cs="Arial"/>
          <w:sz w:val="28"/>
          <w:szCs w:val="28"/>
        </w:rPr>
        <w:t xml:space="preserve"> </w:t>
      </w:r>
      <w:r w:rsidR="00B41353" w:rsidRPr="00C92353">
        <w:rPr>
          <w:rFonts w:ascii="Arial" w:eastAsia="Times New Roman" w:hAnsi="Arial" w:cs="Arial"/>
          <w:sz w:val="28"/>
          <w:szCs w:val="28"/>
        </w:rPr>
        <w:t xml:space="preserve"> Вы можете ознакомиться  в здании Правления, помещение </w:t>
      </w:r>
      <w:r w:rsidR="00044AFD" w:rsidRPr="00C92353">
        <w:rPr>
          <w:rFonts w:ascii="Arial" w:eastAsia="Times New Roman" w:hAnsi="Arial" w:cs="Arial"/>
          <w:sz w:val="28"/>
          <w:szCs w:val="28"/>
        </w:rPr>
        <w:t>№</w:t>
      </w:r>
      <w:r w:rsidR="00B41353" w:rsidRPr="00C92353">
        <w:rPr>
          <w:rFonts w:ascii="Arial" w:eastAsia="Times New Roman" w:hAnsi="Arial" w:cs="Arial"/>
          <w:sz w:val="28"/>
          <w:szCs w:val="28"/>
        </w:rPr>
        <w:t xml:space="preserve"> 10, по четвергам и субботам с 10:00  до 16:00 (обеденный перерыв с 13:00 до 14:00)</w:t>
      </w:r>
      <w:r w:rsidR="008A2B87" w:rsidRPr="00C92353">
        <w:rPr>
          <w:rFonts w:ascii="Arial" w:eastAsia="Times New Roman" w:hAnsi="Arial" w:cs="Arial"/>
          <w:sz w:val="28"/>
          <w:szCs w:val="28"/>
        </w:rPr>
        <w:t xml:space="preserve"> с 10.05.2023 г.</w:t>
      </w:r>
      <w:r w:rsidRPr="00C92353">
        <w:rPr>
          <w:rFonts w:ascii="Arial" w:eastAsia="Times New Roman" w:hAnsi="Arial" w:cs="Arial"/>
          <w:sz w:val="28"/>
          <w:szCs w:val="28"/>
        </w:rPr>
        <w:t xml:space="preserve">,  </w:t>
      </w:r>
      <w:r w:rsidR="00B41353" w:rsidRPr="00C92353">
        <w:rPr>
          <w:rFonts w:ascii="Arial" w:eastAsia="Times New Roman" w:hAnsi="Arial" w:cs="Arial"/>
          <w:sz w:val="28"/>
          <w:szCs w:val="28"/>
        </w:rPr>
        <w:t xml:space="preserve">а также на официальном сайте Кооператива </w:t>
      </w:r>
      <w:hyperlink r:id="rId9" w:history="1">
        <w:r w:rsidR="00B41353" w:rsidRPr="00C92353">
          <w:rPr>
            <w:rFonts w:ascii="Arial" w:eastAsia="Times New Roman" w:hAnsi="Arial" w:cs="Arial"/>
            <w:sz w:val="28"/>
            <w:szCs w:val="28"/>
          </w:rPr>
          <w:t>www.zelenayarosha.ru</w:t>
        </w:r>
      </w:hyperlink>
      <w:r w:rsidR="00AB1E5E" w:rsidRPr="00C92353">
        <w:rPr>
          <w:rFonts w:ascii="Arial" w:eastAsia="Times New Roman" w:hAnsi="Arial" w:cs="Arial"/>
          <w:sz w:val="28"/>
          <w:szCs w:val="28"/>
        </w:rPr>
        <w:t xml:space="preserve">. в разделе: «Документы» - «Материалы к собранию». </w:t>
      </w:r>
    </w:p>
    <w:p w:rsidR="00FF65D9" w:rsidRPr="00C92353" w:rsidRDefault="00A83D7D" w:rsidP="00D1168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 xml:space="preserve">     </w:t>
      </w:r>
      <w:r w:rsidR="00C73FEC" w:rsidRPr="00C92353">
        <w:rPr>
          <w:rFonts w:ascii="Arial" w:hAnsi="Arial" w:cs="Arial"/>
          <w:sz w:val="28"/>
          <w:szCs w:val="28"/>
        </w:rPr>
        <w:t xml:space="preserve">       </w:t>
      </w:r>
    </w:p>
    <w:p w:rsidR="00E75110" w:rsidRPr="00C92353" w:rsidRDefault="00EC7C33" w:rsidP="00D1168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>Е</w:t>
      </w:r>
      <w:r w:rsidR="00137576" w:rsidRPr="00C92353">
        <w:rPr>
          <w:rFonts w:ascii="Arial" w:hAnsi="Arial" w:cs="Arial"/>
          <w:sz w:val="28"/>
          <w:szCs w:val="28"/>
        </w:rPr>
        <w:t xml:space="preserve">сли Вы не </w:t>
      </w:r>
      <w:r w:rsidRPr="00C92353">
        <w:rPr>
          <w:rFonts w:ascii="Arial" w:hAnsi="Arial" w:cs="Arial"/>
          <w:sz w:val="28"/>
          <w:szCs w:val="28"/>
        </w:rPr>
        <w:t>с</w:t>
      </w:r>
      <w:r w:rsidR="00014BAC" w:rsidRPr="00C92353">
        <w:rPr>
          <w:rFonts w:ascii="Arial" w:hAnsi="Arial" w:cs="Arial"/>
          <w:sz w:val="28"/>
          <w:szCs w:val="28"/>
        </w:rPr>
        <w:t xml:space="preserve">можете принять участие в </w:t>
      </w:r>
      <w:r w:rsidR="00AB1E5E" w:rsidRPr="00C92353">
        <w:rPr>
          <w:rFonts w:ascii="Arial" w:hAnsi="Arial" w:cs="Arial"/>
          <w:sz w:val="28"/>
          <w:szCs w:val="28"/>
        </w:rPr>
        <w:t>Общем собрании</w:t>
      </w:r>
      <w:r w:rsidR="00044AFD" w:rsidRPr="00C92353">
        <w:rPr>
          <w:rFonts w:ascii="Arial" w:hAnsi="Arial" w:cs="Arial"/>
          <w:sz w:val="28"/>
          <w:szCs w:val="28"/>
        </w:rPr>
        <w:t>,</w:t>
      </w:r>
      <w:r w:rsidR="00137576" w:rsidRPr="00C92353">
        <w:rPr>
          <w:rFonts w:ascii="Arial" w:hAnsi="Arial" w:cs="Arial"/>
          <w:sz w:val="28"/>
          <w:szCs w:val="28"/>
        </w:rPr>
        <w:t xml:space="preserve"> то за Вас может </w:t>
      </w:r>
      <w:r w:rsidRPr="00C92353">
        <w:rPr>
          <w:rFonts w:ascii="Arial" w:hAnsi="Arial" w:cs="Arial"/>
          <w:sz w:val="28"/>
          <w:szCs w:val="28"/>
        </w:rPr>
        <w:t>принять участие</w:t>
      </w:r>
      <w:r w:rsidR="00137576" w:rsidRPr="00C92353">
        <w:rPr>
          <w:rFonts w:ascii="Arial" w:hAnsi="Arial" w:cs="Arial"/>
          <w:sz w:val="28"/>
          <w:szCs w:val="28"/>
        </w:rPr>
        <w:t xml:space="preserve"> </w:t>
      </w:r>
      <w:r w:rsidRPr="00C92353">
        <w:rPr>
          <w:rFonts w:ascii="Arial" w:hAnsi="Arial" w:cs="Arial"/>
          <w:sz w:val="28"/>
          <w:szCs w:val="28"/>
        </w:rPr>
        <w:t xml:space="preserve">в </w:t>
      </w:r>
      <w:r w:rsidR="00044AFD" w:rsidRPr="00C92353">
        <w:rPr>
          <w:rFonts w:ascii="Arial" w:hAnsi="Arial" w:cs="Arial"/>
          <w:sz w:val="28"/>
          <w:szCs w:val="28"/>
        </w:rPr>
        <w:t xml:space="preserve">Общем собрании членов </w:t>
      </w:r>
      <w:r w:rsidR="00044AFD" w:rsidRPr="00C92353">
        <w:rPr>
          <w:rFonts w:ascii="Arial" w:eastAsia="Arial Unicode MS" w:hAnsi="Arial" w:cs="Arial"/>
          <w:sz w:val="28"/>
          <w:szCs w:val="28"/>
        </w:rPr>
        <w:t>Кооператива</w:t>
      </w:r>
      <w:r w:rsidR="00044AFD" w:rsidRPr="00C92353">
        <w:rPr>
          <w:rFonts w:ascii="Arial" w:hAnsi="Arial" w:cs="Arial"/>
          <w:sz w:val="28"/>
          <w:szCs w:val="28"/>
        </w:rPr>
        <w:t xml:space="preserve"> </w:t>
      </w:r>
      <w:r w:rsidR="00137576" w:rsidRPr="00C92353">
        <w:rPr>
          <w:rFonts w:ascii="Arial" w:hAnsi="Arial" w:cs="Arial"/>
          <w:sz w:val="28"/>
          <w:szCs w:val="28"/>
        </w:rPr>
        <w:t xml:space="preserve">Ваш представитель, имеющий </w:t>
      </w:r>
      <w:r w:rsidR="00987686" w:rsidRPr="00C92353">
        <w:rPr>
          <w:rFonts w:ascii="Arial" w:hAnsi="Arial" w:cs="Arial"/>
          <w:sz w:val="28"/>
          <w:szCs w:val="28"/>
        </w:rPr>
        <w:t xml:space="preserve">нотариально заверенную </w:t>
      </w:r>
      <w:r w:rsidR="00137576" w:rsidRPr="00C92353">
        <w:rPr>
          <w:rFonts w:ascii="Arial" w:hAnsi="Arial" w:cs="Arial"/>
          <w:sz w:val="28"/>
          <w:szCs w:val="28"/>
        </w:rPr>
        <w:t>доверенность</w:t>
      </w:r>
      <w:r w:rsidR="00FF65D9" w:rsidRPr="00C92353">
        <w:rPr>
          <w:rFonts w:ascii="Arial" w:hAnsi="Arial" w:cs="Arial"/>
          <w:sz w:val="28"/>
          <w:szCs w:val="28"/>
        </w:rPr>
        <w:t xml:space="preserve"> на представление Ваших интересов</w:t>
      </w:r>
      <w:r w:rsidR="00987686" w:rsidRPr="00C92353">
        <w:rPr>
          <w:rFonts w:ascii="Arial" w:hAnsi="Arial" w:cs="Arial"/>
          <w:sz w:val="28"/>
          <w:szCs w:val="28"/>
        </w:rPr>
        <w:t>.</w:t>
      </w:r>
    </w:p>
    <w:p w:rsidR="00C73FEC" w:rsidRPr="00C92353" w:rsidRDefault="00C73FEC" w:rsidP="001467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C73FEC" w:rsidRPr="00C92353" w:rsidRDefault="00C73FEC" w:rsidP="001467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FF65D9" w:rsidRPr="00C92353" w:rsidRDefault="00FF65D9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FF65D9" w:rsidRPr="00C92353" w:rsidRDefault="00FF65D9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FF65D9" w:rsidRPr="00C92353" w:rsidRDefault="00FF65D9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FF65D9" w:rsidRPr="00C92353" w:rsidRDefault="00FF65D9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FF65D9" w:rsidRPr="00C92353" w:rsidRDefault="00FF65D9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FF65D9" w:rsidRPr="00C92353" w:rsidRDefault="00FF65D9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137576" w:rsidRPr="00C92353" w:rsidRDefault="00137576" w:rsidP="00FF65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C92353">
        <w:rPr>
          <w:rFonts w:ascii="Arial" w:hAnsi="Arial" w:cs="Arial"/>
          <w:sz w:val="28"/>
          <w:szCs w:val="28"/>
        </w:rPr>
        <w:t>КИЗ «Зеленая Роща-1»</w:t>
      </w:r>
      <w:r w:rsidR="003D1988" w:rsidRPr="00C92353">
        <w:rPr>
          <w:rFonts w:ascii="Arial" w:hAnsi="Arial" w:cs="Arial"/>
          <w:sz w:val="28"/>
          <w:szCs w:val="28"/>
        </w:rPr>
        <w:t>.</w:t>
      </w:r>
    </w:p>
    <w:sectPr w:rsidR="00137576" w:rsidRPr="00C92353" w:rsidSect="00C92353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D2" w:rsidRDefault="00055ED2" w:rsidP="008C25CC">
      <w:pPr>
        <w:spacing w:after="0" w:line="240" w:lineRule="auto"/>
      </w:pPr>
      <w:r>
        <w:separator/>
      </w:r>
    </w:p>
  </w:endnote>
  <w:endnote w:type="continuationSeparator" w:id="0">
    <w:p w:rsidR="00055ED2" w:rsidRDefault="00055ED2" w:rsidP="008C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D2" w:rsidRDefault="00055ED2" w:rsidP="008C25CC">
      <w:pPr>
        <w:spacing w:after="0" w:line="240" w:lineRule="auto"/>
      </w:pPr>
      <w:r>
        <w:separator/>
      </w:r>
    </w:p>
  </w:footnote>
  <w:footnote w:type="continuationSeparator" w:id="0">
    <w:p w:rsidR="00055ED2" w:rsidRDefault="00055ED2" w:rsidP="008C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FE8"/>
    <w:multiLevelType w:val="multilevel"/>
    <w:tmpl w:val="435C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7C"/>
    <w:rsid w:val="00014BAC"/>
    <w:rsid w:val="0002068F"/>
    <w:rsid w:val="000357E2"/>
    <w:rsid w:val="00044AFD"/>
    <w:rsid w:val="00047F56"/>
    <w:rsid w:val="00050C6E"/>
    <w:rsid w:val="00055ED2"/>
    <w:rsid w:val="00056C05"/>
    <w:rsid w:val="00077E6E"/>
    <w:rsid w:val="000E01E0"/>
    <w:rsid w:val="001022CA"/>
    <w:rsid w:val="00107CC9"/>
    <w:rsid w:val="00132E5F"/>
    <w:rsid w:val="00137576"/>
    <w:rsid w:val="00137B06"/>
    <w:rsid w:val="001467D1"/>
    <w:rsid w:val="00175950"/>
    <w:rsid w:val="00183AE7"/>
    <w:rsid w:val="001B14AA"/>
    <w:rsid w:val="001D54CD"/>
    <w:rsid w:val="00273DAC"/>
    <w:rsid w:val="00275844"/>
    <w:rsid w:val="0029554A"/>
    <w:rsid w:val="002A71A4"/>
    <w:rsid w:val="002C4A3E"/>
    <w:rsid w:val="002D663F"/>
    <w:rsid w:val="002F0BEC"/>
    <w:rsid w:val="00336CA7"/>
    <w:rsid w:val="00384B8C"/>
    <w:rsid w:val="003A4351"/>
    <w:rsid w:val="003C7457"/>
    <w:rsid w:val="003D1988"/>
    <w:rsid w:val="00425038"/>
    <w:rsid w:val="00442C93"/>
    <w:rsid w:val="00496BA5"/>
    <w:rsid w:val="004A225F"/>
    <w:rsid w:val="005024EB"/>
    <w:rsid w:val="0058282F"/>
    <w:rsid w:val="005E544F"/>
    <w:rsid w:val="0061306A"/>
    <w:rsid w:val="00620E58"/>
    <w:rsid w:val="006342A7"/>
    <w:rsid w:val="00647403"/>
    <w:rsid w:val="006A04DD"/>
    <w:rsid w:val="006B0064"/>
    <w:rsid w:val="00711798"/>
    <w:rsid w:val="007463ED"/>
    <w:rsid w:val="00757072"/>
    <w:rsid w:val="007F019A"/>
    <w:rsid w:val="00827E1B"/>
    <w:rsid w:val="00830CF3"/>
    <w:rsid w:val="008958DE"/>
    <w:rsid w:val="008A2B87"/>
    <w:rsid w:val="008C25CC"/>
    <w:rsid w:val="008C276F"/>
    <w:rsid w:val="008F458E"/>
    <w:rsid w:val="00940B3E"/>
    <w:rsid w:val="00942CB1"/>
    <w:rsid w:val="00955094"/>
    <w:rsid w:val="00964185"/>
    <w:rsid w:val="00987686"/>
    <w:rsid w:val="009A0250"/>
    <w:rsid w:val="009A6DC8"/>
    <w:rsid w:val="009B0C8A"/>
    <w:rsid w:val="009C727C"/>
    <w:rsid w:val="009D0252"/>
    <w:rsid w:val="009D2829"/>
    <w:rsid w:val="009E375C"/>
    <w:rsid w:val="009E7567"/>
    <w:rsid w:val="009E7D3B"/>
    <w:rsid w:val="009F4FD2"/>
    <w:rsid w:val="00A21C96"/>
    <w:rsid w:val="00A25436"/>
    <w:rsid w:val="00A83D7D"/>
    <w:rsid w:val="00A94D4B"/>
    <w:rsid w:val="00AB1E5E"/>
    <w:rsid w:val="00AB6550"/>
    <w:rsid w:val="00AF68F8"/>
    <w:rsid w:val="00B176DF"/>
    <w:rsid w:val="00B37B2A"/>
    <w:rsid w:val="00B41353"/>
    <w:rsid w:val="00B56494"/>
    <w:rsid w:val="00B8330F"/>
    <w:rsid w:val="00B93FEA"/>
    <w:rsid w:val="00BB0215"/>
    <w:rsid w:val="00BE4D09"/>
    <w:rsid w:val="00C22887"/>
    <w:rsid w:val="00C3141B"/>
    <w:rsid w:val="00C73FEC"/>
    <w:rsid w:val="00C854E9"/>
    <w:rsid w:val="00C868E9"/>
    <w:rsid w:val="00C92353"/>
    <w:rsid w:val="00C958F3"/>
    <w:rsid w:val="00D1168C"/>
    <w:rsid w:val="00D14FA9"/>
    <w:rsid w:val="00D32307"/>
    <w:rsid w:val="00D43E7B"/>
    <w:rsid w:val="00E44588"/>
    <w:rsid w:val="00E64465"/>
    <w:rsid w:val="00E65A6B"/>
    <w:rsid w:val="00E75110"/>
    <w:rsid w:val="00EB4A06"/>
    <w:rsid w:val="00EC003C"/>
    <w:rsid w:val="00EC7C33"/>
    <w:rsid w:val="00ED745B"/>
    <w:rsid w:val="00F0457A"/>
    <w:rsid w:val="00F36D0B"/>
    <w:rsid w:val="00F750AE"/>
    <w:rsid w:val="00F81712"/>
    <w:rsid w:val="00FA40B0"/>
    <w:rsid w:val="00FF6211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author">
    <w:name w:val="item-author"/>
    <w:basedOn w:val="a0"/>
    <w:rsid w:val="009C727C"/>
  </w:style>
  <w:style w:type="paragraph" w:styleId="a3">
    <w:name w:val="Normal (Web)"/>
    <w:basedOn w:val="a"/>
    <w:uiPriority w:val="99"/>
    <w:unhideWhenUsed/>
    <w:rsid w:val="009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727C"/>
    <w:rPr>
      <w:i/>
      <w:iCs/>
    </w:rPr>
  </w:style>
  <w:style w:type="character" w:styleId="a5">
    <w:name w:val="Strong"/>
    <w:basedOn w:val="a0"/>
    <w:uiPriority w:val="22"/>
    <w:qFormat/>
    <w:rsid w:val="009C727C"/>
    <w:rPr>
      <w:b/>
      <w:bCs/>
    </w:rPr>
  </w:style>
  <w:style w:type="paragraph" w:styleId="a6">
    <w:name w:val="List Paragraph"/>
    <w:basedOn w:val="a"/>
    <w:uiPriority w:val="34"/>
    <w:qFormat/>
    <w:rsid w:val="00183AE7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5CC"/>
  </w:style>
  <w:style w:type="paragraph" w:styleId="a9">
    <w:name w:val="footer"/>
    <w:basedOn w:val="a"/>
    <w:link w:val="aa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5CC"/>
  </w:style>
  <w:style w:type="paragraph" w:styleId="ab">
    <w:name w:val="No Spacing"/>
    <w:uiPriority w:val="1"/>
    <w:qFormat/>
    <w:rsid w:val="00E445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rsid w:val="00107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author">
    <w:name w:val="item-author"/>
    <w:basedOn w:val="a0"/>
    <w:rsid w:val="009C727C"/>
  </w:style>
  <w:style w:type="paragraph" w:styleId="a3">
    <w:name w:val="Normal (Web)"/>
    <w:basedOn w:val="a"/>
    <w:uiPriority w:val="99"/>
    <w:unhideWhenUsed/>
    <w:rsid w:val="009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727C"/>
    <w:rPr>
      <w:i/>
      <w:iCs/>
    </w:rPr>
  </w:style>
  <w:style w:type="character" w:styleId="a5">
    <w:name w:val="Strong"/>
    <w:basedOn w:val="a0"/>
    <w:uiPriority w:val="22"/>
    <w:qFormat/>
    <w:rsid w:val="009C727C"/>
    <w:rPr>
      <w:b/>
      <w:bCs/>
    </w:rPr>
  </w:style>
  <w:style w:type="paragraph" w:styleId="a6">
    <w:name w:val="List Paragraph"/>
    <w:basedOn w:val="a"/>
    <w:uiPriority w:val="34"/>
    <w:qFormat/>
    <w:rsid w:val="00183AE7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5CC"/>
  </w:style>
  <w:style w:type="paragraph" w:styleId="a9">
    <w:name w:val="footer"/>
    <w:basedOn w:val="a"/>
    <w:link w:val="aa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5CC"/>
  </w:style>
  <w:style w:type="paragraph" w:styleId="ab">
    <w:name w:val="No Spacing"/>
    <w:uiPriority w:val="1"/>
    <w:qFormat/>
    <w:rsid w:val="00E445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rsid w:val="00107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21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7" w:color="CCCCCC"/>
              </w:divBdr>
            </w:div>
            <w:div w:id="904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678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lenayaro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2971-1A30-455F-BD58-CEB8439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4-21T11:17:00Z</cp:lastPrinted>
  <dcterms:created xsi:type="dcterms:W3CDTF">2023-05-06T07:55:00Z</dcterms:created>
  <dcterms:modified xsi:type="dcterms:W3CDTF">2023-05-06T08:03:00Z</dcterms:modified>
</cp:coreProperties>
</file>